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FA" w:rsidRPr="000138FC" w:rsidRDefault="00D864FA" w:rsidP="00D864FA">
      <w:pPr>
        <w:jc w:val="center"/>
        <w:rPr>
          <w:sz w:val="28"/>
          <w:szCs w:val="28"/>
          <w:lang w:val="ru-RU"/>
        </w:rPr>
      </w:pPr>
      <w:r w:rsidRPr="000138FC">
        <w:rPr>
          <w:sz w:val="28"/>
          <w:szCs w:val="28"/>
          <w:lang w:val="ru-RU"/>
        </w:rPr>
        <w:t>АДМИНИСТРАЦИЯ УСТЮГСКОГО СЕЛЬСОВЕТА</w:t>
      </w:r>
    </w:p>
    <w:p w:rsidR="00D864FA" w:rsidRPr="000138FC" w:rsidRDefault="00D864FA" w:rsidP="00D864F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  ЕМЕЛЬЯНОВСКОГО РАЙОНА</w:t>
      </w:r>
    </w:p>
    <w:p w:rsidR="00D864FA" w:rsidRPr="000138FC" w:rsidRDefault="00D864FA" w:rsidP="00D864F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>КРАСНОЯРСКОГО КРАЯ</w:t>
      </w:r>
    </w:p>
    <w:p w:rsidR="00D864FA" w:rsidRPr="000138FC" w:rsidRDefault="00D864FA" w:rsidP="00D864F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4FA" w:rsidRPr="000138FC" w:rsidRDefault="00D864FA" w:rsidP="00D864F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138F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138FC">
        <w:rPr>
          <w:rFonts w:ascii="Times New Roman" w:hAnsi="Times New Roman"/>
          <w:sz w:val="28"/>
          <w:szCs w:val="28"/>
          <w:lang w:val="ru-RU"/>
        </w:rPr>
        <w:t xml:space="preserve"> О С Т А Н О В Л Е Н И Е</w:t>
      </w:r>
    </w:p>
    <w:p w:rsidR="00D864FA" w:rsidRPr="000138FC" w:rsidRDefault="00D864FA" w:rsidP="00D864F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4FA" w:rsidRPr="000138FC" w:rsidRDefault="00D864FA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D864FA" w:rsidRPr="000138FC" w:rsidRDefault="009F7C84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2.03.2021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тю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D864FA" w:rsidRPr="000138FC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56а</w:t>
      </w:r>
    </w:p>
    <w:p w:rsidR="00D864FA" w:rsidRPr="000138FC" w:rsidRDefault="00D864FA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864FA" w:rsidRDefault="00D864FA" w:rsidP="009F7C84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F7C84">
        <w:rPr>
          <w:rFonts w:ascii="Times New Roman" w:hAnsi="Times New Roman"/>
          <w:sz w:val="28"/>
          <w:szCs w:val="28"/>
          <w:lang w:val="ru-RU"/>
        </w:rPr>
        <w:t xml:space="preserve">назначении </w:t>
      </w:r>
      <w:proofErr w:type="gramStart"/>
      <w:r w:rsidR="009F7C84">
        <w:rPr>
          <w:rFonts w:ascii="Times New Roman" w:hAnsi="Times New Roman"/>
          <w:sz w:val="28"/>
          <w:szCs w:val="28"/>
          <w:lang w:val="ru-RU"/>
        </w:rPr>
        <w:t>гарантирующего</w:t>
      </w:r>
      <w:proofErr w:type="gramEnd"/>
      <w:r w:rsidR="009F7C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7C84" w:rsidRDefault="009F7C84" w:rsidP="009F7C84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щика</w:t>
      </w:r>
    </w:p>
    <w:p w:rsidR="009F7C84" w:rsidRDefault="009F7C84" w:rsidP="009F7C84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9F7C84" w:rsidRPr="000138FC" w:rsidRDefault="009F7C84" w:rsidP="009F7C84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D864FA" w:rsidRDefault="00D864FA" w:rsidP="00D864F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       В соответствии с Федеральным законом от </w:t>
      </w:r>
      <w:r w:rsidR="009F7C84">
        <w:rPr>
          <w:rFonts w:ascii="Times New Roman" w:hAnsi="Times New Roman"/>
          <w:sz w:val="28"/>
          <w:szCs w:val="28"/>
          <w:lang w:val="ru-RU"/>
        </w:rPr>
        <w:t>27.07.2010 № 190-ФЗ «О теплоснабжении»</w:t>
      </w:r>
    </w:p>
    <w:p w:rsidR="009F7C84" w:rsidRPr="000F21C8" w:rsidRDefault="009F7C84" w:rsidP="00D864F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34" w:rsidRDefault="00D864FA" w:rsidP="00D864F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r w:rsidRPr="000F21C8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F7C84" w:rsidRPr="00C56234" w:rsidRDefault="009F7C84" w:rsidP="00D864F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64FA" w:rsidRDefault="009F7C84" w:rsidP="009F7C84">
      <w:pPr>
        <w:pStyle w:val="1"/>
        <w:jc w:val="both"/>
        <w:rPr>
          <w:rStyle w:val="layou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663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Наделить статусом гарантирующей организации для централизованной системы теплоснабжения</w:t>
      </w:r>
      <w:r w:rsidR="0007626B">
        <w:rPr>
          <w:rFonts w:ascii="Times New Roman" w:hAnsi="Times New Roman"/>
          <w:sz w:val="28"/>
          <w:szCs w:val="28"/>
          <w:lang w:val="ru-RU"/>
        </w:rPr>
        <w:t>, холодного водоснабжения и водоотвед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 w:rsidRPr="009F7C84">
        <w:rPr>
          <w:rStyle w:val="layout"/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</w:t>
      </w:r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«Коммунально-энергетический сервис», сокращенн</w:t>
      </w:r>
      <w:proofErr w:type="gram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о ООО</w:t>
      </w:r>
      <w:proofErr w:type="gram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«КЭС», как единственного поставщика данного ресурса по муниципальному образованию </w:t>
      </w:r>
      <w:proofErr w:type="spell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Устюгский</w:t>
      </w:r>
      <w:proofErr w:type="spell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proofErr w:type="spell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района Красноярского края и имеющему большинство подключенных абонентов.</w:t>
      </w:r>
    </w:p>
    <w:p w:rsidR="009F7C84" w:rsidRDefault="009F7C84" w:rsidP="009F7C84">
      <w:pPr>
        <w:pStyle w:val="1"/>
        <w:jc w:val="both"/>
        <w:rPr>
          <w:rStyle w:val="layou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         2.Установить зоной деятельности гарантирующей организации </w:t>
      </w:r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территорию населенного пункта </w:t>
      </w:r>
      <w:proofErr w:type="spellStart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стюг</w:t>
      </w:r>
      <w:proofErr w:type="spellEnd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д.Таскино</w:t>
      </w:r>
      <w:proofErr w:type="spellEnd"/>
      <w:r w:rsidR="008B20DE">
        <w:rPr>
          <w:rStyle w:val="layout"/>
          <w:rFonts w:ascii="Times New Roman" w:hAnsi="Times New Roman" w:cs="Times New Roman"/>
          <w:sz w:val="28"/>
          <w:szCs w:val="28"/>
          <w:lang w:val="ru-RU"/>
        </w:rPr>
        <w:t>.</w:t>
      </w:r>
    </w:p>
    <w:p w:rsidR="008B20DE" w:rsidRDefault="008B20DE" w:rsidP="009F7C84">
      <w:pPr>
        <w:pStyle w:val="1"/>
        <w:jc w:val="both"/>
        <w:rPr>
          <w:rStyle w:val="layou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         3.Данное постановление подлежит опубликованию в газете «</w:t>
      </w:r>
      <w:proofErr w:type="spell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Емельяновские</w:t>
      </w:r>
      <w:proofErr w:type="spell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веси» и размещению на официально сайте </w:t>
      </w:r>
      <w:proofErr w:type="spell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Устюгского</w:t>
      </w:r>
      <w:proofErr w:type="spell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сельсовета в сети Интернет.</w:t>
      </w:r>
    </w:p>
    <w:p w:rsidR="008B20DE" w:rsidRDefault="008B20DE" w:rsidP="009F7C84">
      <w:pPr>
        <w:pStyle w:val="1"/>
        <w:jc w:val="both"/>
        <w:rPr>
          <w:rStyle w:val="layou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         4.</w:t>
      </w:r>
      <w:proofErr w:type="gramStart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Style w:val="layout"/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9F7C84" w:rsidRPr="009F7C84" w:rsidRDefault="009F7C84" w:rsidP="009F7C8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FA" w:rsidRPr="009F7C84" w:rsidRDefault="00D864FA" w:rsidP="00D864FA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864FA" w:rsidRPr="000138FC" w:rsidRDefault="00D864FA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D864FA" w:rsidRPr="000138FC" w:rsidRDefault="00D864FA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D864FA" w:rsidRPr="000138FC" w:rsidRDefault="00D864FA" w:rsidP="00D864FA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0138FC">
        <w:rPr>
          <w:rFonts w:ascii="Times New Roman" w:hAnsi="Times New Roman"/>
          <w:sz w:val="28"/>
          <w:szCs w:val="28"/>
          <w:lang w:val="ru-RU"/>
        </w:rPr>
        <w:t xml:space="preserve"> Глава </w:t>
      </w:r>
      <w:proofErr w:type="spellStart"/>
      <w:r w:rsidRPr="000138FC">
        <w:rPr>
          <w:rFonts w:ascii="Times New Roman" w:hAnsi="Times New Roman"/>
          <w:sz w:val="28"/>
          <w:szCs w:val="28"/>
          <w:lang w:val="ru-RU"/>
        </w:rPr>
        <w:t>Устюгского</w:t>
      </w:r>
      <w:proofErr w:type="spellEnd"/>
      <w:r w:rsidRPr="000138FC">
        <w:rPr>
          <w:rFonts w:ascii="Times New Roman" w:hAnsi="Times New Roman"/>
          <w:sz w:val="28"/>
          <w:szCs w:val="28"/>
          <w:lang w:val="ru-RU"/>
        </w:rPr>
        <w:t xml:space="preserve"> сельсовета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0138FC">
        <w:rPr>
          <w:rFonts w:ascii="Times New Roman" w:hAnsi="Times New Roman"/>
          <w:sz w:val="28"/>
          <w:szCs w:val="28"/>
          <w:lang w:val="ru-RU"/>
        </w:rPr>
        <w:t xml:space="preserve">    В.К. Гесс</w:t>
      </w:r>
    </w:p>
    <w:p w:rsidR="003B679D" w:rsidRPr="00D864FA" w:rsidRDefault="003B679D">
      <w:pPr>
        <w:rPr>
          <w:lang w:val="ru-RU"/>
        </w:rPr>
      </w:pPr>
    </w:p>
    <w:sectPr w:rsidR="003B679D" w:rsidRPr="00D864FA" w:rsidSect="00D864FA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E5"/>
    <w:rsid w:val="00000A17"/>
    <w:rsid w:val="00001C07"/>
    <w:rsid w:val="0000310A"/>
    <w:rsid w:val="0000400B"/>
    <w:rsid w:val="000130EC"/>
    <w:rsid w:val="00015CD5"/>
    <w:rsid w:val="00021F75"/>
    <w:rsid w:val="0002361E"/>
    <w:rsid w:val="00026D65"/>
    <w:rsid w:val="00030BD7"/>
    <w:rsid w:val="00031E1B"/>
    <w:rsid w:val="00036047"/>
    <w:rsid w:val="00043D03"/>
    <w:rsid w:val="000463DE"/>
    <w:rsid w:val="0004667D"/>
    <w:rsid w:val="00053C2C"/>
    <w:rsid w:val="00055456"/>
    <w:rsid w:val="00056FCA"/>
    <w:rsid w:val="00061C38"/>
    <w:rsid w:val="0006765A"/>
    <w:rsid w:val="0007265D"/>
    <w:rsid w:val="00075E44"/>
    <w:rsid w:val="0007626B"/>
    <w:rsid w:val="00081058"/>
    <w:rsid w:val="000869CD"/>
    <w:rsid w:val="00090998"/>
    <w:rsid w:val="000916A1"/>
    <w:rsid w:val="00091CF6"/>
    <w:rsid w:val="00093065"/>
    <w:rsid w:val="000936FE"/>
    <w:rsid w:val="00094681"/>
    <w:rsid w:val="000A02D6"/>
    <w:rsid w:val="000A1902"/>
    <w:rsid w:val="000A35C7"/>
    <w:rsid w:val="000B3123"/>
    <w:rsid w:val="000C2492"/>
    <w:rsid w:val="000C258A"/>
    <w:rsid w:val="000C5276"/>
    <w:rsid w:val="000C6F71"/>
    <w:rsid w:val="000D0993"/>
    <w:rsid w:val="000D0FE1"/>
    <w:rsid w:val="000D44FB"/>
    <w:rsid w:val="000D4E2F"/>
    <w:rsid w:val="000D50EE"/>
    <w:rsid w:val="000D5517"/>
    <w:rsid w:val="000D7AF4"/>
    <w:rsid w:val="000E4064"/>
    <w:rsid w:val="000F4F59"/>
    <w:rsid w:val="000F68A9"/>
    <w:rsid w:val="001110CF"/>
    <w:rsid w:val="001201B0"/>
    <w:rsid w:val="0012086B"/>
    <w:rsid w:val="001210F8"/>
    <w:rsid w:val="00122AA0"/>
    <w:rsid w:val="00126175"/>
    <w:rsid w:val="00131CE4"/>
    <w:rsid w:val="00132EC2"/>
    <w:rsid w:val="00134326"/>
    <w:rsid w:val="00137DF9"/>
    <w:rsid w:val="00141319"/>
    <w:rsid w:val="00152835"/>
    <w:rsid w:val="00163E89"/>
    <w:rsid w:val="00164845"/>
    <w:rsid w:val="00173694"/>
    <w:rsid w:val="00175768"/>
    <w:rsid w:val="001814F3"/>
    <w:rsid w:val="0018213E"/>
    <w:rsid w:val="00182947"/>
    <w:rsid w:val="00182CD0"/>
    <w:rsid w:val="001848B0"/>
    <w:rsid w:val="00192B6D"/>
    <w:rsid w:val="0019626C"/>
    <w:rsid w:val="001A161A"/>
    <w:rsid w:val="001A3D29"/>
    <w:rsid w:val="001B1991"/>
    <w:rsid w:val="001B2B5C"/>
    <w:rsid w:val="001C1671"/>
    <w:rsid w:val="001C3761"/>
    <w:rsid w:val="001C4385"/>
    <w:rsid w:val="001C4D7C"/>
    <w:rsid w:val="001C5F2A"/>
    <w:rsid w:val="001C6B97"/>
    <w:rsid w:val="001D1368"/>
    <w:rsid w:val="001E04FF"/>
    <w:rsid w:val="001E0801"/>
    <w:rsid w:val="001E19BE"/>
    <w:rsid w:val="001E5FF4"/>
    <w:rsid w:val="001E710C"/>
    <w:rsid w:val="001E79ED"/>
    <w:rsid w:val="001F0E15"/>
    <w:rsid w:val="001F33E7"/>
    <w:rsid w:val="001F3A47"/>
    <w:rsid w:val="001F4155"/>
    <w:rsid w:val="001F4D7A"/>
    <w:rsid w:val="001F5A8C"/>
    <w:rsid w:val="001F7685"/>
    <w:rsid w:val="00207600"/>
    <w:rsid w:val="002101F5"/>
    <w:rsid w:val="0022576B"/>
    <w:rsid w:val="00226542"/>
    <w:rsid w:val="00232585"/>
    <w:rsid w:val="0023706B"/>
    <w:rsid w:val="0023712A"/>
    <w:rsid w:val="0024153E"/>
    <w:rsid w:val="002438A6"/>
    <w:rsid w:val="00244438"/>
    <w:rsid w:val="002465D8"/>
    <w:rsid w:val="00250841"/>
    <w:rsid w:val="0025450A"/>
    <w:rsid w:val="002547B8"/>
    <w:rsid w:val="00256536"/>
    <w:rsid w:val="0026093A"/>
    <w:rsid w:val="00261F0E"/>
    <w:rsid w:val="002621AA"/>
    <w:rsid w:val="00264A3D"/>
    <w:rsid w:val="0027448C"/>
    <w:rsid w:val="002754C6"/>
    <w:rsid w:val="0027629C"/>
    <w:rsid w:val="002765F9"/>
    <w:rsid w:val="00281B3C"/>
    <w:rsid w:val="00285613"/>
    <w:rsid w:val="00285ED4"/>
    <w:rsid w:val="002912F1"/>
    <w:rsid w:val="00295B39"/>
    <w:rsid w:val="002A1911"/>
    <w:rsid w:val="002A24DC"/>
    <w:rsid w:val="002B2903"/>
    <w:rsid w:val="002B37E1"/>
    <w:rsid w:val="002C0532"/>
    <w:rsid w:val="002C0B4B"/>
    <w:rsid w:val="002C1D92"/>
    <w:rsid w:val="002C1E5F"/>
    <w:rsid w:val="002C3E4E"/>
    <w:rsid w:val="002C7FA2"/>
    <w:rsid w:val="002D24BB"/>
    <w:rsid w:val="002D2B60"/>
    <w:rsid w:val="002E0B41"/>
    <w:rsid w:val="002E5B7A"/>
    <w:rsid w:val="002E6EF7"/>
    <w:rsid w:val="002E6F53"/>
    <w:rsid w:val="002F4264"/>
    <w:rsid w:val="00301BD3"/>
    <w:rsid w:val="003032FB"/>
    <w:rsid w:val="003047E5"/>
    <w:rsid w:val="00310C5C"/>
    <w:rsid w:val="00312EA4"/>
    <w:rsid w:val="0032136A"/>
    <w:rsid w:val="0033145F"/>
    <w:rsid w:val="00331588"/>
    <w:rsid w:val="00333C16"/>
    <w:rsid w:val="003353A9"/>
    <w:rsid w:val="00341DFD"/>
    <w:rsid w:val="00342139"/>
    <w:rsid w:val="00344CE4"/>
    <w:rsid w:val="00347E8D"/>
    <w:rsid w:val="003530F3"/>
    <w:rsid w:val="00362974"/>
    <w:rsid w:val="00364A15"/>
    <w:rsid w:val="00365BB8"/>
    <w:rsid w:val="00367522"/>
    <w:rsid w:val="00367A84"/>
    <w:rsid w:val="00382C2F"/>
    <w:rsid w:val="00382EB3"/>
    <w:rsid w:val="00384518"/>
    <w:rsid w:val="0038579B"/>
    <w:rsid w:val="003878BC"/>
    <w:rsid w:val="00387D24"/>
    <w:rsid w:val="003949CB"/>
    <w:rsid w:val="003A323B"/>
    <w:rsid w:val="003A5810"/>
    <w:rsid w:val="003A67D2"/>
    <w:rsid w:val="003A6B86"/>
    <w:rsid w:val="003B285F"/>
    <w:rsid w:val="003B633B"/>
    <w:rsid w:val="003B63FA"/>
    <w:rsid w:val="003B679D"/>
    <w:rsid w:val="003E665E"/>
    <w:rsid w:val="003E7650"/>
    <w:rsid w:val="003F217B"/>
    <w:rsid w:val="003F49EE"/>
    <w:rsid w:val="003F4D96"/>
    <w:rsid w:val="003F5CEB"/>
    <w:rsid w:val="003F7452"/>
    <w:rsid w:val="004005A6"/>
    <w:rsid w:val="0040334C"/>
    <w:rsid w:val="004052D6"/>
    <w:rsid w:val="00412C58"/>
    <w:rsid w:val="00413516"/>
    <w:rsid w:val="00413E7F"/>
    <w:rsid w:val="0042426E"/>
    <w:rsid w:val="004267B6"/>
    <w:rsid w:val="00426E48"/>
    <w:rsid w:val="00433D6D"/>
    <w:rsid w:val="004357BA"/>
    <w:rsid w:val="004369B4"/>
    <w:rsid w:val="00442631"/>
    <w:rsid w:val="0044306A"/>
    <w:rsid w:val="004472BC"/>
    <w:rsid w:val="00450A14"/>
    <w:rsid w:val="00456637"/>
    <w:rsid w:val="00457E16"/>
    <w:rsid w:val="004607E5"/>
    <w:rsid w:val="0046143A"/>
    <w:rsid w:val="00461F65"/>
    <w:rsid w:val="00463751"/>
    <w:rsid w:val="00465EF4"/>
    <w:rsid w:val="00465FC6"/>
    <w:rsid w:val="0046637D"/>
    <w:rsid w:val="0047044E"/>
    <w:rsid w:val="0047244D"/>
    <w:rsid w:val="00476220"/>
    <w:rsid w:val="00480CD3"/>
    <w:rsid w:val="004811D2"/>
    <w:rsid w:val="00483BD7"/>
    <w:rsid w:val="00484C39"/>
    <w:rsid w:val="00491C95"/>
    <w:rsid w:val="004941AA"/>
    <w:rsid w:val="004A2464"/>
    <w:rsid w:val="004A72BD"/>
    <w:rsid w:val="004B45B6"/>
    <w:rsid w:val="004B5A5C"/>
    <w:rsid w:val="004B6F50"/>
    <w:rsid w:val="004B760E"/>
    <w:rsid w:val="004B7773"/>
    <w:rsid w:val="004C13AD"/>
    <w:rsid w:val="004C26A6"/>
    <w:rsid w:val="004C3274"/>
    <w:rsid w:val="004C72C1"/>
    <w:rsid w:val="004C75CA"/>
    <w:rsid w:val="004D0F6F"/>
    <w:rsid w:val="004D2F0B"/>
    <w:rsid w:val="004D5F65"/>
    <w:rsid w:val="004E095C"/>
    <w:rsid w:val="004E4FF7"/>
    <w:rsid w:val="004E6F1E"/>
    <w:rsid w:val="004F1D04"/>
    <w:rsid w:val="004F2A09"/>
    <w:rsid w:val="004F680C"/>
    <w:rsid w:val="00500BA3"/>
    <w:rsid w:val="00503178"/>
    <w:rsid w:val="00504D27"/>
    <w:rsid w:val="00507224"/>
    <w:rsid w:val="00512BC8"/>
    <w:rsid w:val="00514136"/>
    <w:rsid w:val="00517098"/>
    <w:rsid w:val="0051767C"/>
    <w:rsid w:val="00527D26"/>
    <w:rsid w:val="00531FA9"/>
    <w:rsid w:val="00540489"/>
    <w:rsid w:val="005404DC"/>
    <w:rsid w:val="005407D2"/>
    <w:rsid w:val="00541231"/>
    <w:rsid w:val="0054414A"/>
    <w:rsid w:val="005513B1"/>
    <w:rsid w:val="00552885"/>
    <w:rsid w:val="0055744D"/>
    <w:rsid w:val="00560A60"/>
    <w:rsid w:val="0056166F"/>
    <w:rsid w:val="00567CD7"/>
    <w:rsid w:val="00570203"/>
    <w:rsid w:val="00576350"/>
    <w:rsid w:val="005779E9"/>
    <w:rsid w:val="00581A98"/>
    <w:rsid w:val="00581B66"/>
    <w:rsid w:val="0058392E"/>
    <w:rsid w:val="00583EF8"/>
    <w:rsid w:val="0058446B"/>
    <w:rsid w:val="005847C0"/>
    <w:rsid w:val="00585568"/>
    <w:rsid w:val="0059000A"/>
    <w:rsid w:val="005919C2"/>
    <w:rsid w:val="005929AB"/>
    <w:rsid w:val="005A264D"/>
    <w:rsid w:val="005A4F00"/>
    <w:rsid w:val="005A5E35"/>
    <w:rsid w:val="005A62BA"/>
    <w:rsid w:val="005B109A"/>
    <w:rsid w:val="005B1EE6"/>
    <w:rsid w:val="005B2284"/>
    <w:rsid w:val="005B4126"/>
    <w:rsid w:val="005B50BE"/>
    <w:rsid w:val="005B71C4"/>
    <w:rsid w:val="005C07F1"/>
    <w:rsid w:val="005C160D"/>
    <w:rsid w:val="005D14CE"/>
    <w:rsid w:val="005D548D"/>
    <w:rsid w:val="005D7325"/>
    <w:rsid w:val="005E0751"/>
    <w:rsid w:val="005E21B8"/>
    <w:rsid w:val="005E58E8"/>
    <w:rsid w:val="005E6A4D"/>
    <w:rsid w:val="005F02FC"/>
    <w:rsid w:val="005F1C36"/>
    <w:rsid w:val="005F3EDD"/>
    <w:rsid w:val="00606527"/>
    <w:rsid w:val="00610DE1"/>
    <w:rsid w:val="00622FE8"/>
    <w:rsid w:val="00634166"/>
    <w:rsid w:val="006367D2"/>
    <w:rsid w:val="00637AC2"/>
    <w:rsid w:val="006439AB"/>
    <w:rsid w:val="00644C19"/>
    <w:rsid w:val="006501CA"/>
    <w:rsid w:val="00651166"/>
    <w:rsid w:val="00652444"/>
    <w:rsid w:val="00654AF4"/>
    <w:rsid w:val="00655317"/>
    <w:rsid w:val="00655326"/>
    <w:rsid w:val="006573ED"/>
    <w:rsid w:val="00670CA1"/>
    <w:rsid w:val="0067262F"/>
    <w:rsid w:val="0067423C"/>
    <w:rsid w:val="006759D7"/>
    <w:rsid w:val="006805B5"/>
    <w:rsid w:val="00685289"/>
    <w:rsid w:val="00686262"/>
    <w:rsid w:val="00695D78"/>
    <w:rsid w:val="006A1E3D"/>
    <w:rsid w:val="006A5684"/>
    <w:rsid w:val="006B02A9"/>
    <w:rsid w:val="006B74E4"/>
    <w:rsid w:val="006B7DED"/>
    <w:rsid w:val="006C3489"/>
    <w:rsid w:val="006D3483"/>
    <w:rsid w:val="006D3D16"/>
    <w:rsid w:val="006E0AD2"/>
    <w:rsid w:val="006E15C1"/>
    <w:rsid w:val="006F287C"/>
    <w:rsid w:val="006F337D"/>
    <w:rsid w:val="006F3D99"/>
    <w:rsid w:val="00703815"/>
    <w:rsid w:val="00703C8B"/>
    <w:rsid w:val="00706340"/>
    <w:rsid w:val="00707894"/>
    <w:rsid w:val="00711564"/>
    <w:rsid w:val="007156BB"/>
    <w:rsid w:val="00721C5A"/>
    <w:rsid w:val="00733FC3"/>
    <w:rsid w:val="0073569D"/>
    <w:rsid w:val="00735F9A"/>
    <w:rsid w:val="00750127"/>
    <w:rsid w:val="00753FF8"/>
    <w:rsid w:val="007601E5"/>
    <w:rsid w:val="00760BCF"/>
    <w:rsid w:val="00761033"/>
    <w:rsid w:val="00762BB8"/>
    <w:rsid w:val="00763C3C"/>
    <w:rsid w:val="007646F4"/>
    <w:rsid w:val="00765D99"/>
    <w:rsid w:val="007710CD"/>
    <w:rsid w:val="0077450E"/>
    <w:rsid w:val="00783D69"/>
    <w:rsid w:val="00786A12"/>
    <w:rsid w:val="00790BF1"/>
    <w:rsid w:val="00791021"/>
    <w:rsid w:val="0079123D"/>
    <w:rsid w:val="00791A9F"/>
    <w:rsid w:val="00796748"/>
    <w:rsid w:val="00796771"/>
    <w:rsid w:val="00797169"/>
    <w:rsid w:val="007A671D"/>
    <w:rsid w:val="007B5750"/>
    <w:rsid w:val="007B7F4B"/>
    <w:rsid w:val="007C0312"/>
    <w:rsid w:val="007C3153"/>
    <w:rsid w:val="007C38A1"/>
    <w:rsid w:val="007D74C6"/>
    <w:rsid w:val="007E1F7D"/>
    <w:rsid w:val="007E2115"/>
    <w:rsid w:val="007E2ACF"/>
    <w:rsid w:val="007E566D"/>
    <w:rsid w:val="007F5BD6"/>
    <w:rsid w:val="0080307A"/>
    <w:rsid w:val="00806A90"/>
    <w:rsid w:val="00807BA5"/>
    <w:rsid w:val="008163ED"/>
    <w:rsid w:val="00817A00"/>
    <w:rsid w:val="00821A97"/>
    <w:rsid w:val="00822E7F"/>
    <w:rsid w:val="00823173"/>
    <w:rsid w:val="00830CA9"/>
    <w:rsid w:val="00833A84"/>
    <w:rsid w:val="0083564E"/>
    <w:rsid w:val="00835EEA"/>
    <w:rsid w:val="00837B25"/>
    <w:rsid w:val="008411C0"/>
    <w:rsid w:val="00842967"/>
    <w:rsid w:val="00843E37"/>
    <w:rsid w:val="00845967"/>
    <w:rsid w:val="0085191E"/>
    <w:rsid w:val="0085340C"/>
    <w:rsid w:val="00853E5D"/>
    <w:rsid w:val="0085478F"/>
    <w:rsid w:val="00856D57"/>
    <w:rsid w:val="008575A1"/>
    <w:rsid w:val="00861D2A"/>
    <w:rsid w:val="00865346"/>
    <w:rsid w:val="008659DA"/>
    <w:rsid w:val="008707D8"/>
    <w:rsid w:val="00870AD0"/>
    <w:rsid w:val="00871AB6"/>
    <w:rsid w:val="0087335F"/>
    <w:rsid w:val="00877180"/>
    <w:rsid w:val="00881531"/>
    <w:rsid w:val="00881685"/>
    <w:rsid w:val="00883626"/>
    <w:rsid w:val="0089761B"/>
    <w:rsid w:val="0089769B"/>
    <w:rsid w:val="008978DA"/>
    <w:rsid w:val="008A01B6"/>
    <w:rsid w:val="008A2ACB"/>
    <w:rsid w:val="008A6C85"/>
    <w:rsid w:val="008B20DE"/>
    <w:rsid w:val="008C1928"/>
    <w:rsid w:val="008C1F5E"/>
    <w:rsid w:val="008C2CA1"/>
    <w:rsid w:val="008E76C6"/>
    <w:rsid w:val="008F1C57"/>
    <w:rsid w:val="008F562B"/>
    <w:rsid w:val="00901884"/>
    <w:rsid w:val="009053CA"/>
    <w:rsid w:val="00907B8D"/>
    <w:rsid w:val="00912D0F"/>
    <w:rsid w:val="0091589D"/>
    <w:rsid w:val="00917254"/>
    <w:rsid w:val="009172B2"/>
    <w:rsid w:val="00923CCC"/>
    <w:rsid w:val="009258B5"/>
    <w:rsid w:val="00926C2C"/>
    <w:rsid w:val="00927C5C"/>
    <w:rsid w:val="0093140E"/>
    <w:rsid w:val="00931438"/>
    <w:rsid w:val="0093283F"/>
    <w:rsid w:val="009469CF"/>
    <w:rsid w:val="00953A7F"/>
    <w:rsid w:val="00954687"/>
    <w:rsid w:val="00955021"/>
    <w:rsid w:val="00957853"/>
    <w:rsid w:val="0096068F"/>
    <w:rsid w:val="00966680"/>
    <w:rsid w:val="009714A6"/>
    <w:rsid w:val="00972AD7"/>
    <w:rsid w:val="0098291C"/>
    <w:rsid w:val="00985884"/>
    <w:rsid w:val="009932FA"/>
    <w:rsid w:val="00997039"/>
    <w:rsid w:val="009A0B33"/>
    <w:rsid w:val="009A3A5A"/>
    <w:rsid w:val="009A3C88"/>
    <w:rsid w:val="009B2447"/>
    <w:rsid w:val="009B3642"/>
    <w:rsid w:val="009B47B4"/>
    <w:rsid w:val="009B638A"/>
    <w:rsid w:val="009C2886"/>
    <w:rsid w:val="009C298B"/>
    <w:rsid w:val="009C3E5E"/>
    <w:rsid w:val="009D45A6"/>
    <w:rsid w:val="009E3EAC"/>
    <w:rsid w:val="009F7C84"/>
    <w:rsid w:val="00A0042A"/>
    <w:rsid w:val="00A023C4"/>
    <w:rsid w:val="00A06202"/>
    <w:rsid w:val="00A079DD"/>
    <w:rsid w:val="00A10BD7"/>
    <w:rsid w:val="00A14D1C"/>
    <w:rsid w:val="00A22BCD"/>
    <w:rsid w:val="00A257A2"/>
    <w:rsid w:val="00A25D8F"/>
    <w:rsid w:val="00A278AF"/>
    <w:rsid w:val="00A3234A"/>
    <w:rsid w:val="00A32CE6"/>
    <w:rsid w:val="00A341EF"/>
    <w:rsid w:val="00A35253"/>
    <w:rsid w:val="00A3691B"/>
    <w:rsid w:val="00A42CCC"/>
    <w:rsid w:val="00A44AA6"/>
    <w:rsid w:val="00A44F81"/>
    <w:rsid w:val="00A45D47"/>
    <w:rsid w:val="00A50075"/>
    <w:rsid w:val="00A511AC"/>
    <w:rsid w:val="00A51DE1"/>
    <w:rsid w:val="00A5385B"/>
    <w:rsid w:val="00A57971"/>
    <w:rsid w:val="00A62A2F"/>
    <w:rsid w:val="00A639D7"/>
    <w:rsid w:val="00A73531"/>
    <w:rsid w:val="00A76CE1"/>
    <w:rsid w:val="00A80BBF"/>
    <w:rsid w:val="00A810A4"/>
    <w:rsid w:val="00A811EF"/>
    <w:rsid w:val="00A820B2"/>
    <w:rsid w:val="00A824BC"/>
    <w:rsid w:val="00A87A74"/>
    <w:rsid w:val="00A93B3E"/>
    <w:rsid w:val="00A9702F"/>
    <w:rsid w:val="00A97D65"/>
    <w:rsid w:val="00AA10C5"/>
    <w:rsid w:val="00AA15F5"/>
    <w:rsid w:val="00AA6A6C"/>
    <w:rsid w:val="00AB0817"/>
    <w:rsid w:val="00AB157A"/>
    <w:rsid w:val="00AB5A6F"/>
    <w:rsid w:val="00AB64F3"/>
    <w:rsid w:val="00AB7EDB"/>
    <w:rsid w:val="00AC138C"/>
    <w:rsid w:val="00AD0A9E"/>
    <w:rsid w:val="00AD7ACD"/>
    <w:rsid w:val="00AE0F01"/>
    <w:rsid w:val="00AE5AAB"/>
    <w:rsid w:val="00AE6A78"/>
    <w:rsid w:val="00AF1725"/>
    <w:rsid w:val="00AF71AC"/>
    <w:rsid w:val="00B013F4"/>
    <w:rsid w:val="00B0791E"/>
    <w:rsid w:val="00B11687"/>
    <w:rsid w:val="00B12DDF"/>
    <w:rsid w:val="00B17DA6"/>
    <w:rsid w:val="00B22B63"/>
    <w:rsid w:val="00B24A15"/>
    <w:rsid w:val="00B27039"/>
    <w:rsid w:val="00B2743E"/>
    <w:rsid w:val="00B324F1"/>
    <w:rsid w:val="00B33280"/>
    <w:rsid w:val="00B33CDA"/>
    <w:rsid w:val="00B35319"/>
    <w:rsid w:val="00B43AFD"/>
    <w:rsid w:val="00B43ECB"/>
    <w:rsid w:val="00B474BB"/>
    <w:rsid w:val="00B47BEE"/>
    <w:rsid w:val="00B508DF"/>
    <w:rsid w:val="00B52BE4"/>
    <w:rsid w:val="00B56408"/>
    <w:rsid w:val="00B6153B"/>
    <w:rsid w:val="00B700E5"/>
    <w:rsid w:val="00B72516"/>
    <w:rsid w:val="00B73959"/>
    <w:rsid w:val="00B739FA"/>
    <w:rsid w:val="00B747F8"/>
    <w:rsid w:val="00B7768B"/>
    <w:rsid w:val="00B8355D"/>
    <w:rsid w:val="00B91515"/>
    <w:rsid w:val="00B93E78"/>
    <w:rsid w:val="00B97516"/>
    <w:rsid w:val="00BA281D"/>
    <w:rsid w:val="00BA5066"/>
    <w:rsid w:val="00BA7277"/>
    <w:rsid w:val="00BB1DBD"/>
    <w:rsid w:val="00BB43C4"/>
    <w:rsid w:val="00BB6C30"/>
    <w:rsid w:val="00BB7E11"/>
    <w:rsid w:val="00BB7F14"/>
    <w:rsid w:val="00BC446E"/>
    <w:rsid w:val="00BC6DE3"/>
    <w:rsid w:val="00BD2878"/>
    <w:rsid w:val="00BD600C"/>
    <w:rsid w:val="00BD74A1"/>
    <w:rsid w:val="00BD7F58"/>
    <w:rsid w:val="00BE3116"/>
    <w:rsid w:val="00BE3A4F"/>
    <w:rsid w:val="00BE514B"/>
    <w:rsid w:val="00BF12C0"/>
    <w:rsid w:val="00BF4107"/>
    <w:rsid w:val="00BF46AB"/>
    <w:rsid w:val="00BF4D16"/>
    <w:rsid w:val="00C04147"/>
    <w:rsid w:val="00C04885"/>
    <w:rsid w:val="00C05BE4"/>
    <w:rsid w:val="00C10B01"/>
    <w:rsid w:val="00C1490E"/>
    <w:rsid w:val="00C15D9B"/>
    <w:rsid w:val="00C16F32"/>
    <w:rsid w:val="00C2204E"/>
    <w:rsid w:val="00C249C1"/>
    <w:rsid w:val="00C31508"/>
    <w:rsid w:val="00C33BE2"/>
    <w:rsid w:val="00C359E3"/>
    <w:rsid w:val="00C428D1"/>
    <w:rsid w:val="00C44809"/>
    <w:rsid w:val="00C46A09"/>
    <w:rsid w:val="00C50772"/>
    <w:rsid w:val="00C53C61"/>
    <w:rsid w:val="00C56234"/>
    <w:rsid w:val="00C602B2"/>
    <w:rsid w:val="00C609EB"/>
    <w:rsid w:val="00C61AB7"/>
    <w:rsid w:val="00C676E9"/>
    <w:rsid w:val="00C704F2"/>
    <w:rsid w:val="00C70E7A"/>
    <w:rsid w:val="00C76067"/>
    <w:rsid w:val="00C76091"/>
    <w:rsid w:val="00C83349"/>
    <w:rsid w:val="00C9353B"/>
    <w:rsid w:val="00C93919"/>
    <w:rsid w:val="00CA4CC0"/>
    <w:rsid w:val="00CA5F56"/>
    <w:rsid w:val="00CA62AC"/>
    <w:rsid w:val="00CB0769"/>
    <w:rsid w:val="00CB1629"/>
    <w:rsid w:val="00CB36ED"/>
    <w:rsid w:val="00CB5F4C"/>
    <w:rsid w:val="00CB6D1F"/>
    <w:rsid w:val="00CD15D4"/>
    <w:rsid w:val="00CD1632"/>
    <w:rsid w:val="00CD277F"/>
    <w:rsid w:val="00CD4225"/>
    <w:rsid w:val="00CD70A3"/>
    <w:rsid w:val="00CE1BF3"/>
    <w:rsid w:val="00CF0404"/>
    <w:rsid w:val="00CF0C70"/>
    <w:rsid w:val="00CF75F5"/>
    <w:rsid w:val="00D062F9"/>
    <w:rsid w:val="00D10B64"/>
    <w:rsid w:val="00D21DA7"/>
    <w:rsid w:val="00D2223B"/>
    <w:rsid w:val="00D227E1"/>
    <w:rsid w:val="00D227F7"/>
    <w:rsid w:val="00D26519"/>
    <w:rsid w:val="00D26775"/>
    <w:rsid w:val="00D2729A"/>
    <w:rsid w:val="00D3148E"/>
    <w:rsid w:val="00D31647"/>
    <w:rsid w:val="00D37BC6"/>
    <w:rsid w:val="00D50B27"/>
    <w:rsid w:val="00D60126"/>
    <w:rsid w:val="00D61252"/>
    <w:rsid w:val="00D62E1D"/>
    <w:rsid w:val="00D6592B"/>
    <w:rsid w:val="00D75F6D"/>
    <w:rsid w:val="00D8018B"/>
    <w:rsid w:val="00D81A64"/>
    <w:rsid w:val="00D826AA"/>
    <w:rsid w:val="00D83B11"/>
    <w:rsid w:val="00D8558F"/>
    <w:rsid w:val="00D864FA"/>
    <w:rsid w:val="00DA4164"/>
    <w:rsid w:val="00DA6617"/>
    <w:rsid w:val="00DA69FA"/>
    <w:rsid w:val="00DB61A5"/>
    <w:rsid w:val="00DC429C"/>
    <w:rsid w:val="00DC5C21"/>
    <w:rsid w:val="00DD0128"/>
    <w:rsid w:val="00DD1D22"/>
    <w:rsid w:val="00DD4C50"/>
    <w:rsid w:val="00DD4D94"/>
    <w:rsid w:val="00DD659B"/>
    <w:rsid w:val="00DE080B"/>
    <w:rsid w:val="00DE1FC8"/>
    <w:rsid w:val="00DE3D4D"/>
    <w:rsid w:val="00DF1867"/>
    <w:rsid w:val="00DF3B3A"/>
    <w:rsid w:val="00DF530D"/>
    <w:rsid w:val="00DF62E5"/>
    <w:rsid w:val="00E001DE"/>
    <w:rsid w:val="00E01AE6"/>
    <w:rsid w:val="00E02797"/>
    <w:rsid w:val="00E0588B"/>
    <w:rsid w:val="00E126F3"/>
    <w:rsid w:val="00E14855"/>
    <w:rsid w:val="00E1502A"/>
    <w:rsid w:val="00E1633B"/>
    <w:rsid w:val="00E20E96"/>
    <w:rsid w:val="00E22433"/>
    <w:rsid w:val="00E227FF"/>
    <w:rsid w:val="00E236A2"/>
    <w:rsid w:val="00E23D0B"/>
    <w:rsid w:val="00E36A13"/>
    <w:rsid w:val="00E36C4A"/>
    <w:rsid w:val="00E50BF7"/>
    <w:rsid w:val="00E51246"/>
    <w:rsid w:val="00E528AF"/>
    <w:rsid w:val="00E5344A"/>
    <w:rsid w:val="00E53667"/>
    <w:rsid w:val="00E54945"/>
    <w:rsid w:val="00E54DC6"/>
    <w:rsid w:val="00E55E27"/>
    <w:rsid w:val="00E707E8"/>
    <w:rsid w:val="00E743C7"/>
    <w:rsid w:val="00E75539"/>
    <w:rsid w:val="00E81995"/>
    <w:rsid w:val="00E82527"/>
    <w:rsid w:val="00E8502A"/>
    <w:rsid w:val="00E907A5"/>
    <w:rsid w:val="00E9631F"/>
    <w:rsid w:val="00EA0B3D"/>
    <w:rsid w:val="00EA4910"/>
    <w:rsid w:val="00EA5531"/>
    <w:rsid w:val="00EA5A2B"/>
    <w:rsid w:val="00EA5BF3"/>
    <w:rsid w:val="00EB37E4"/>
    <w:rsid w:val="00EB41C9"/>
    <w:rsid w:val="00EC3007"/>
    <w:rsid w:val="00EC538A"/>
    <w:rsid w:val="00ED03C7"/>
    <w:rsid w:val="00ED1D64"/>
    <w:rsid w:val="00ED3455"/>
    <w:rsid w:val="00ED3714"/>
    <w:rsid w:val="00ED4A6A"/>
    <w:rsid w:val="00EE0F4F"/>
    <w:rsid w:val="00EE1975"/>
    <w:rsid w:val="00EE20FB"/>
    <w:rsid w:val="00EF0C79"/>
    <w:rsid w:val="00EF1053"/>
    <w:rsid w:val="00EF1326"/>
    <w:rsid w:val="00EF5C7C"/>
    <w:rsid w:val="00EF617C"/>
    <w:rsid w:val="00EF6DDA"/>
    <w:rsid w:val="00F037B3"/>
    <w:rsid w:val="00F03D93"/>
    <w:rsid w:val="00F04257"/>
    <w:rsid w:val="00F061A8"/>
    <w:rsid w:val="00F06B2A"/>
    <w:rsid w:val="00F105ED"/>
    <w:rsid w:val="00F1299C"/>
    <w:rsid w:val="00F20364"/>
    <w:rsid w:val="00F24A9D"/>
    <w:rsid w:val="00F24E57"/>
    <w:rsid w:val="00F257EF"/>
    <w:rsid w:val="00F26D2C"/>
    <w:rsid w:val="00F272D0"/>
    <w:rsid w:val="00F33F5E"/>
    <w:rsid w:val="00F3471D"/>
    <w:rsid w:val="00F361A9"/>
    <w:rsid w:val="00F3625B"/>
    <w:rsid w:val="00F37683"/>
    <w:rsid w:val="00F42745"/>
    <w:rsid w:val="00F46CF6"/>
    <w:rsid w:val="00F51008"/>
    <w:rsid w:val="00F515D3"/>
    <w:rsid w:val="00F5771C"/>
    <w:rsid w:val="00F60AB5"/>
    <w:rsid w:val="00F74EE4"/>
    <w:rsid w:val="00F767C4"/>
    <w:rsid w:val="00F77D05"/>
    <w:rsid w:val="00F77ED8"/>
    <w:rsid w:val="00F80E4E"/>
    <w:rsid w:val="00F82743"/>
    <w:rsid w:val="00F9043E"/>
    <w:rsid w:val="00F92172"/>
    <w:rsid w:val="00F922F4"/>
    <w:rsid w:val="00F945B3"/>
    <w:rsid w:val="00F97501"/>
    <w:rsid w:val="00FA0AE5"/>
    <w:rsid w:val="00FA28A0"/>
    <w:rsid w:val="00FB22E9"/>
    <w:rsid w:val="00FC1A89"/>
    <w:rsid w:val="00FC3C16"/>
    <w:rsid w:val="00FC4C75"/>
    <w:rsid w:val="00FC5B7A"/>
    <w:rsid w:val="00FD018D"/>
    <w:rsid w:val="00FD1438"/>
    <w:rsid w:val="00FD39F9"/>
    <w:rsid w:val="00FE1878"/>
    <w:rsid w:val="00FE2741"/>
    <w:rsid w:val="00FE2CE9"/>
    <w:rsid w:val="00FE35C2"/>
    <w:rsid w:val="00FE6D4E"/>
    <w:rsid w:val="00FE73C0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D864FA"/>
    <w:rPr>
      <w:rFonts w:ascii="Courier New" w:hAnsi="Courier New" w:cs="Courier New"/>
      <w:sz w:val="20"/>
      <w:szCs w:val="20"/>
    </w:rPr>
  </w:style>
  <w:style w:type="character" w:customStyle="1" w:styleId="layout">
    <w:name w:val="layout"/>
    <w:basedOn w:val="a0"/>
    <w:rsid w:val="009F7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D864FA"/>
    <w:rPr>
      <w:rFonts w:ascii="Courier New" w:hAnsi="Courier New" w:cs="Courier New"/>
      <w:sz w:val="20"/>
      <w:szCs w:val="20"/>
    </w:rPr>
  </w:style>
  <w:style w:type="character" w:customStyle="1" w:styleId="layout">
    <w:name w:val="layout"/>
    <w:basedOn w:val="a0"/>
    <w:rsid w:val="009F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7595-ADD0-463E-8EAF-DE14FD3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1-06-16T06:55:00Z</cp:lastPrinted>
  <dcterms:created xsi:type="dcterms:W3CDTF">2016-09-21T09:21:00Z</dcterms:created>
  <dcterms:modified xsi:type="dcterms:W3CDTF">2021-06-16T06:55:00Z</dcterms:modified>
</cp:coreProperties>
</file>